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34211" w14:textId="5E92B90D" w:rsidR="00526B4C" w:rsidRDefault="00EF7057">
      <w:pPr>
        <w:pBdr>
          <w:bottom w:val="single" w:sz="6" w:space="1" w:color="auto"/>
        </w:pBdr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</w:rPr>
        <w:t>Global Revision</w:t>
      </w:r>
      <w:r w:rsidR="00AE6450" w:rsidRPr="00AE6450">
        <w:rPr>
          <w:rFonts w:ascii="Optima" w:hAnsi="Optima"/>
          <w:b/>
          <w:sz w:val="28"/>
          <w:szCs w:val="28"/>
        </w:rPr>
        <w:t xml:space="preserve"> Worksheet</w:t>
      </w:r>
    </w:p>
    <w:p w14:paraId="5786BF0D" w14:textId="77777777" w:rsidR="001D4902" w:rsidRDefault="001D4902"/>
    <w:p w14:paraId="7DDA262B" w14:textId="0671608D" w:rsidR="00526B4C" w:rsidRPr="00205491" w:rsidRDefault="001D4902">
      <w:r>
        <w:t>Record your answers to the “</w:t>
      </w:r>
      <w:r w:rsidR="00EF7057">
        <w:t>Global Revision</w:t>
      </w:r>
      <w:r>
        <w:t xml:space="preserve"> Workbook” online </w:t>
      </w:r>
      <w:r w:rsidRPr="00205491">
        <w:t>module here</w:t>
      </w:r>
      <w:r w:rsidR="00B036E5" w:rsidRPr="00205491">
        <w:t xml:space="preserve">. </w:t>
      </w:r>
      <w:r w:rsidR="00205491" w:rsidRPr="00205491">
        <w:rPr>
          <w:rFonts w:eastAsia="Times New Roman" w:cs="Times New Roman"/>
          <w:color w:val="000000"/>
        </w:rPr>
        <w:t xml:space="preserve">Your instructor may </w:t>
      </w:r>
      <w:r w:rsidR="00205491">
        <w:rPr>
          <w:rFonts w:eastAsia="Times New Roman" w:cs="Times New Roman"/>
          <w:color w:val="000000"/>
        </w:rPr>
        <w:t>ask</w:t>
      </w:r>
      <w:r w:rsidR="00205491" w:rsidRPr="00205491">
        <w:rPr>
          <w:rFonts w:eastAsia="Times New Roman" w:cs="Times New Roman"/>
          <w:color w:val="000000"/>
        </w:rPr>
        <w:t xml:space="preserve"> you to submit it along with </w:t>
      </w:r>
      <w:r w:rsidR="00205491">
        <w:rPr>
          <w:rFonts w:eastAsia="Times New Roman" w:cs="Times New Roman"/>
          <w:color w:val="000000"/>
        </w:rPr>
        <w:t>a</w:t>
      </w:r>
      <w:r w:rsidR="00205491" w:rsidRPr="00205491">
        <w:rPr>
          <w:rFonts w:eastAsia="Times New Roman" w:cs="Times New Roman"/>
          <w:color w:val="000000"/>
        </w:rPr>
        <w:t xml:space="preserve"> revised draft. As always, make sure you carefully follow your instructor’s directions for submitting your work.</w:t>
      </w:r>
    </w:p>
    <w:p w14:paraId="08D84024" w14:textId="77777777" w:rsidR="00C04E2E" w:rsidRDefault="00C04E2E">
      <w:pPr>
        <w:rPr>
          <w:rFonts w:ascii="Optima" w:hAnsi="Optima"/>
          <w:b/>
          <w:sz w:val="28"/>
          <w:szCs w:val="28"/>
        </w:rPr>
      </w:pPr>
    </w:p>
    <w:p w14:paraId="53C37E79" w14:textId="101D2084" w:rsidR="00AE6450" w:rsidRDefault="00D01CD8">
      <w:pPr>
        <w:rPr>
          <w:rFonts w:ascii="Optima" w:hAnsi="Optima"/>
          <w:b/>
        </w:rPr>
      </w:pPr>
      <w:r>
        <w:rPr>
          <w:rFonts w:ascii="Optima" w:hAnsi="Optima"/>
          <w:b/>
        </w:rPr>
        <w:t xml:space="preserve">Type your name: </w:t>
      </w:r>
      <w:r>
        <w:rPr>
          <w:rFonts w:ascii="Optima" w:hAnsi="Optima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>
        <w:rPr>
          <w:rFonts w:ascii="Optima" w:hAnsi="Optima"/>
          <w:b/>
        </w:rPr>
        <w:instrText xml:space="preserve"> FORMTEXT </w:instrText>
      </w:r>
      <w:r>
        <w:rPr>
          <w:rFonts w:ascii="Optima" w:hAnsi="Optima"/>
          <w:b/>
        </w:rPr>
      </w:r>
      <w:r>
        <w:rPr>
          <w:rFonts w:ascii="Optima" w:hAnsi="Optima"/>
          <w:b/>
        </w:rPr>
        <w:fldChar w:fldCharType="separate"/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  <w:noProof/>
        </w:rPr>
        <w:t> </w:t>
      </w:r>
      <w:r>
        <w:rPr>
          <w:rFonts w:ascii="Optima" w:hAnsi="Optima"/>
          <w:b/>
        </w:rPr>
        <w:fldChar w:fldCharType="end"/>
      </w:r>
      <w:bookmarkEnd w:id="0"/>
    </w:p>
    <w:p w14:paraId="421EE386" w14:textId="77777777" w:rsidR="00D01CD8" w:rsidRDefault="00D01CD8">
      <w:pPr>
        <w:rPr>
          <w:rFonts w:ascii="Optima" w:hAnsi="Optima"/>
          <w:b/>
        </w:rPr>
      </w:pPr>
    </w:p>
    <w:p w14:paraId="73766A87" w14:textId="77777777" w:rsidR="00D01CD8" w:rsidRDefault="00D01CD8">
      <w:pPr>
        <w:rPr>
          <w:rFonts w:ascii="Optima" w:hAnsi="Optima"/>
          <w:b/>
        </w:rPr>
      </w:pPr>
    </w:p>
    <w:p w14:paraId="3179F165" w14:textId="0BA22F23" w:rsidR="00F14388" w:rsidRPr="00F97A37" w:rsidRDefault="00196331">
      <w:pPr>
        <w:rPr>
          <w:rFonts w:ascii="Optima" w:hAnsi="Optima"/>
        </w:rPr>
      </w:pPr>
      <w:r>
        <w:rPr>
          <w:rFonts w:ascii="Optima" w:hAnsi="Optima"/>
          <w:b/>
        </w:rPr>
        <w:t>Step</w:t>
      </w:r>
      <w:r w:rsidR="00F14388" w:rsidRPr="00F97A37">
        <w:rPr>
          <w:rFonts w:ascii="Optima" w:hAnsi="Optima"/>
          <w:b/>
        </w:rPr>
        <w:t xml:space="preserve"> 1: </w:t>
      </w:r>
      <w:r>
        <w:rPr>
          <w:rFonts w:ascii="Optima" w:hAnsi="Optima"/>
          <w:b/>
        </w:rPr>
        <w:t>Testing Your Introduction</w:t>
      </w:r>
    </w:p>
    <w:p w14:paraId="75BD8257" w14:textId="77777777" w:rsidR="00502C19" w:rsidRDefault="00502C19" w:rsidP="00C72CE9"/>
    <w:p w14:paraId="4C0E5A3D" w14:textId="6831D164" w:rsidR="00196331" w:rsidRPr="00DD625C" w:rsidRDefault="0089214C" w:rsidP="00DD625C">
      <w:pPr>
        <w:pStyle w:val="normal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</w:t>
      </w:r>
      <w:r w:rsidR="00DD625C">
        <w:rPr>
          <w:rFonts w:ascii="Garamond" w:hAnsi="Garamond"/>
          <w:sz w:val="22"/>
          <w:szCs w:val="22"/>
        </w:rPr>
        <w:t xml:space="preserve">evise your introduction so that it meets </w:t>
      </w:r>
      <w:r w:rsidR="00DD625C">
        <w:rPr>
          <w:rFonts w:ascii="Garamond" w:hAnsi="Garamond"/>
          <w:sz w:val="22"/>
          <w:szCs w:val="22"/>
        </w:rPr>
        <w:t>the</w:t>
      </w:r>
      <w:r w:rsidR="00DD625C">
        <w:rPr>
          <w:rFonts w:ascii="Garamond" w:hAnsi="Garamond"/>
          <w:sz w:val="22"/>
          <w:szCs w:val="22"/>
        </w:rPr>
        <w:t xml:space="preserve"> three </w:t>
      </w:r>
      <w:r w:rsidR="00DD625C">
        <w:rPr>
          <w:rFonts w:ascii="Garamond" w:hAnsi="Garamond"/>
          <w:sz w:val="22"/>
          <w:szCs w:val="22"/>
        </w:rPr>
        <w:t xml:space="preserve">stated </w:t>
      </w:r>
      <w:r w:rsidR="00DD625C">
        <w:rPr>
          <w:rFonts w:ascii="Garamond" w:hAnsi="Garamond"/>
          <w:sz w:val="22"/>
          <w:szCs w:val="22"/>
        </w:rPr>
        <w:t>goals. Then copy</w:t>
      </w:r>
      <w:r w:rsidR="00DD625C" w:rsidRPr="004F7D0D">
        <w:rPr>
          <w:rFonts w:ascii="Garamond" w:hAnsi="Garamond"/>
          <w:sz w:val="22"/>
          <w:szCs w:val="22"/>
        </w:rPr>
        <w:t xml:space="preserve"> and paste </w:t>
      </w:r>
      <w:r w:rsidR="00DD625C">
        <w:rPr>
          <w:rFonts w:ascii="Garamond" w:hAnsi="Garamond"/>
          <w:sz w:val="22"/>
          <w:szCs w:val="22"/>
        </w:rPr>
        <w:t>below</w:t>
      </w:r>
      <w:r w:rsidR="00DD625C">
        <w:rPr>
          <w:rFonts w:ascii="Garamond" w:hAnsi="Garamond"/>
          <w:sz w:val="22"/>
          <w:szCs w:val="22"/>
        </w:rPr>
        <w:t xml:space="preserve"> </w:t>
      </w:r>
      <w:r w:rsidR="00DD625C" w:rsidRPr="004F7D0D">
        <w:rPr>
          <w:rFonts w:ascii="Garamond" w:hAnsi="Garamond"/>
          <w:sz w:val="22"/>
          <w:szCs w:val="22"/>
        </w:rPr>
        <w:t>the parts of your introduction that</w:t>
      </w:r>
      <w:r w:rsidR="00DD625C">
        <w:rPr>
          <w:rFonts w:ascii="Garamond" w:hAnsi="Garamond"/>
          <w:sz w:val="22"/>
          <w:szCs w:val="22"/>
        </w:rPr>
        <w:t>:</w:t>
      </w:r>
      <w:r w:rsidR="00DD625C" w:rsidRPr="004F7D0D">
        <w:rPr>
          <w:rFonts w:ascii="Garamond" w:hAnsi="Garamond"/>
          <w:sz w:val="22"/>
          <w:szCs w:val="22"/>
        </w:rPr>
        <w:t xml:space="preserve"> </w:t>
      </w:r>
    </w:p>
    <w:p w14:paraId="039346D9" w14:textId="77777777" w:rsidR="00196331" w:rsidRDefault="00196331" w:rsidP="00F14388">
      <w:pPr>
        <w:ind w:left="270" w:hanging="270"/>
      </w:pPr>
    </w:p>
    <w:p w14:paraId="498A41A6" w14:textId="43066793" w:rsidR="00F14388" w:rsidRDefault="00F14388" w:rsidP="00F14388">
      <w:pPr>
        <w:ind w:left="270" w:hanging="270"/>
      </w:pPr>
      <w:r>
        <w:t xml:space="preserve">1. </w:t>
      </w:r>
      <w:r>
        <w:tab/>
      </w:r>
      <w:r w:rsidR="007C3AB7">
        <w:t>f</w:t>
      </w:r>
      <w:r w:rsidR="00196331" w:rsidRPr="004F7D0D">
        <w:t>ocus the reader on your topic</w:t>
      </w:r>
      <w:r>
        <w:t>:</w:t>
      </w:r>
      <w:r w:rsidR="009E4423">
        <w:t xml:space="preserve"> </w:t>
      </w:r>
      <w:r w:rsidR="00C135CA"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1"/>
    </w:p>
    <w:p w14:paraId="5F90FC40" w14:textId="77777777" w:rsidR="00F14388" w:rsidRDefault="00F14388" w:rsidP="00196331"/>
    <w:p w14:paraId="582A0D6C" w14:textId="5581EBFB" w:rsidR="00F14388" w:rsidRDefault="00F14388" w:rsidP="00F14388">
      <w:pPr>
        <w:ind w:left="270" w:hanging="270"/>
      </w:pPr>
      <w:r>
        <w:t>2.</w:t>
      </w:r>
      <w:r>
        <w:tab/>
      </w:r>
      <w:r w:rsidR="007C3AB7">
        <w:t>m</w:t>
      </w:r>
      <w:r w:rsidR="00196331" w:rsidRPr="004F7D0D">
        <w:t>ake an arguable claim</w:t>
      </w:r>
      <w:r w:rsidR="003219D8">
        <w:t>:</w:t>
      </w:r>
      <w:r w:rsidR="009E4423">
        <w:t xml:space="preserve"> </w:t>
      </w:r>
      <w:r w:rsidR="00C135CA"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2"/>
    </w:p>
    <w:p w14:paraId="3DC56B19" w14:textId="77777777" w:rsidR="003219D8" w:rsidRDefault="003219D8" w:rsidP="00F14388">
      <w:pPr>
        <w:ind w:left="270" w:hanging="270"/>
      </w:pPr>
    </w:p>
    <w:p w14:paraId="59AA7140" w14:textId="5EFD39C9" w:rsidR="003219D8" w:rsidRDefault="00502C19" w:rsidP="00F14388">
      <w:pPr>
        <w:ind w:left="270" w:hanging="270"/>
      </w:pPr>
      <w:r>
        <w:t>3.</w:t>
      </w:r>
      <w:r>
        <w:tab/>
      </w:r>
      <w:r w:rsidR="007C3AB7">
        <w:t>p</w:t>
      </w:r>
      <w:r w:rsidR="00196331" w:rsidRPr="004F7D0D">
        <w:t>review the direction of your argument</w:t>
      </w:r>
      <w:r w:rsidR="003219D8">
        <w:t>:</w:t>
      </w:r>
      <w:r w:rsidR="009E4423">
        <w:t xml:space="preserve"> </w:t>
      </w:r>
      <w:r w:rsidR="00C135CA"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C135CA">
        <w:instrText xml:space="preserve"> FORMTEXT </w:instrText>
      </w:r>
      <w:r w:rsidR="00C135CA">
        <w:fldChar w:fldCharType="separate"/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rPr>
          <w:noProof/>
        </w:rPr>
        <w:t> </w:t>
      </w:r>
      <w:r w:rsidR="00C135CA">
        <w:fldChar w:fldCharType="end"/>
      </w:r>
      <w:bookmarkEnd w:id="3"/>
    </w:p>
    <w:p w14:paraId="30554A88" w14:textId="77777777" w:rsidR="003219D8" w:rsidRDefault="003219D8" w:rsidP="00196331"/>
    <w:p w14:paraId="0D7206D4" w14:textId="77777777" w:rsidR="00157DB3" w:rsidRDefault="00157DB3" w:rsidP="002B2D37"/>
    <w:p w14:paraId="682052F8" w14:textId="77777777" w:rsidR="002C364E" w:rsidRDefault="002C364E" w:rsidP="002C364E">
      <w:pPr>
        <w:rPr>
          <w:rFonts w:ascii="Optima" w:hAnsi="Optima"/>
          <w:b/>
        </w:rPr>
      </w:pPr>
    </w:p>
    <w:p w14:paraId="6549B43F" w14:textId="0CD32AD0" w:rsidR="002C364E" w:rsidRPr="00F97A37" w:rsidRDefault="003F0B06" w:rsidP="002C364E">
      <w:pPr>
        <w:rPr>
          <w:rFonts w:ascii="Optima" w:hAnsi="Optima"/>
        </w:rPr>
      </w:pPr>
      <w:r>
        <w:rPr>
          <w:rFonts w:ascii="Optima" w:hAnsi="Optima"/>
          <w:b/>
        </w:rPr>
        <w:t>Step</w:t>
      </w:r>
      <w:r w:rsidR="007977A1" w:rsidRPr="00F97A37">
        <w:rPr>
          <w:rFonts w:ascii="Optima" w:hAnsi="Optima"/>
          <w:b/>
        </w:rPr>
        <w:t xml:space="preserve"> </w:t>
      </w:r>
      <w:r w:rsidR="002C364E">
        <w:rPr>
          <w:rFonts w:ascii="Optima" w:hAnsi="Optima"/>
          <w:b/>
        </w:rPr>
        <w:t>2</w:t>
      </w:r>
      <w:r w:rsidR="002C364E" w:rsidRPr="00F97A37">
        <w:rPr>
          <w:rFonts w:ascii="Optima" w:hAnsi="Optima"/>
          <w:b/>
        </w:rPr>
        <w:t xml:space="preserve">: </w:t>
      </w:r>
      <w:r>
        <w:rPr>
          <w:rFonts w:ascii="Optima" w:hAnsi="Optima"/>
          <w:b/>
        </w:rPr>
        <w:t>Reverse Outlining</w:t>
      </w:r>
    </w:p>
    <w:p w14:paraId="49A763C0" w14:textId="77777777" w:rsidR="002C364E" w:rsidRDefault="002C364E" w:rsidP="00C72CE9"/>
    <w:p w14:paraId="2CD7F3EE" w14:textId="09D6C350" w:rsidR="003F0B06" w:rsidRDefault="00430808" w:rsidP="00430808">
      <w:pPr>
        <w:ind w:left="270" w:hanging="270"/>
      </w:pPr>
      <w:r>
        <w:t>Copy</w:t>
      </w:r>
      <w:r w:rsidRPr="004F7D0D">
        <w:t xml:space="preserve"> and paste </w:t>
      </w:r>
      <w:r>
        <w:t xml:space="preserve">your thesis here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B5C5C1" w14:textId="77777777" w:rsidR="003F0B06" w:rsidRDefault="003F0B06" w:rsidP="00F14388">
      <w:pPr>
        <w:ind w:left="270" w:hanging="270"/>
      </w:pPr>
    </w:p>
    <w:p w14:paraId="2AFB6CCE" w14:textId="535C1B89" w:rsidR="0089214C" w:rsidRPr="005A2575" w:rsidRDefault="00452368" w:rsidP="00415404">
      <w:pPr>
        <w:ind w:right="-450"/>
      </w:pPr>
      <w:r>
        <w:t>N</w:t>
      </w:r>
      <w:r w:rsidR="005A2575">
        <w:t xml:space="preserve">umber each </w:t>
      </w:r>
      <w:r w:rsidR="005A2575">
        <w:rPr>
          <w:u w:val="single"/>
        </w:rPr>
        <w:t>body paragraph</w:t>
      </w:r>
      <w:r w:rsidR="005A2575">
        <w:t xml:space="preserve"> </w:t>
      </w:r>
      <w:r w:rsidR="003147BF">
        <w:t>in the margin</w:t>
      </w:r>
      <w:r w:rsidR="0012450A">
        <w:t xml:space="preserve"> </w:t>
      </w:r>
      <w:r w:rsidR="0012450A">
        <w:t>of your draft</w:t>
      </w:r>
      <w:r w:rsidR="003147BF">
        <w:t xml:space="preserve"> </w:t>
      </w:r>
      <w:r w:rsidR="005A2575">
        <w:t xml:space="preserve">(not including introduction or conclusion). Then, for each </w:t>
      </w:r>
      <w:r w:rsidR="00666CD6">
        <w:t>one</w:t>
      </w:r>
      <w:r w:rsidR="005A2575">
        <w:t>, fill in the following chart. (You may add lines if you need to by going to the “Table” menu and selecting “Insert” and “Rows Below.”)</w:t>
      </w:r>
      <w:r w:rsidR="00157DB3">
        <w:t xml:space="preserve"> </w:t>
      </w:r>
      <w:r w:rsidR="003C4102">
        <w:t>F</w:t>
      </w:r>
      <w:r w:rsidR="00157DB3">
        <w:t xml:space="preserve">eel free to revise anything you would like to </w:t>
      </w:r>
      <w:r w:rsidR="003C4102">
        <w:t>as you work through</w:t>
      </w:r>
      <w:r w:rsidR="00157DB3">
        <w:t xml:space="preserve"> this process.</w:t>
      </w:r>
    </w:p>
    <w:p w14:paraId="35C1696C" w14:textId="77777777" w:rsidR="003F0B06" w:rsidRDefault="003F0B06" w:rsidP="00F14388">
      <w:pPr>
        <w:ind w:left="270" w:hanging="270"/>
      </w:pPr>
    </w:p>
    <w:tbl>
      <w:tblPr>
        <w:tblStyle w:val="Colorful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98"/>
        <w:gridCol w:w="3690"/>
        <w:gridCol w:w="4788"/>
      </w:tblGrid>
      <w:tr w:rsidR="005A2575" w14:paraId="7E991F74" w14:textId="77777777" w:rsidTr="005A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4BFA4F58" w14:textId="77777777" w:rsidR="005A2575" w:rsidRDefault="005A2575" w:rsidP="005A2575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14:paraId="79B8C300" w14:textId="7BE5BDD5" w:rsidR="005A2575" w:rsidRPr="005A2575" w:rsidRDefault="005A2575" w:rsidP="005A2575">
            <w:pPr>
              <w:rPr>
                <w:sz w:val="18"/>
                <w:szCs w:val="18"/>
              </w:rPr>
            </w:pPr>
            <w:r>
              <w:rPr>
                <w:rFonts w:ascii="Optima" w:hAnsi="Optima"/>
                <w:sz w:val="18"/>
                <w:szCs w:val="18"/>
              </w:rPr>
              <w:t>P</w:t>
            </w:r>
            <w:r w:rsidRPr="005A2575">
              <w:rPr>
                <w:rFonts w:ascii="Optima" w:hAnsi="Optima"/>
                <w:sz w:val="18"/>
                <w:szCs w:val="18"/>
              </w:rPr>
              <w:t>aragraph number</w:t>
            </w:r>
          </w:p>
        </w:tc>
        <w:tc>
          <w:tcPr>
            <w:tcW w:w="3690" w:type="dxa"/>
          </w:tcPr>
          <w:p w14:paraId="25B221D3" w14:textId="77777777" w:rsidR="005A2575" w:rsidRDefault="005A2575" w:rsidP="00F14388">
            <w:pPr>
              <w:rPr>
                <w:rFonts w:ascii="Optima" w:hAnsi="Optima"/>
                <w:sz w:val="18"/>
                <w:szCs w:val="18"/>
              </w:rPr>
            </w:pPr>
          </w:p>
          <w:p w14:paraId="401DC37F" w14:textId="52F25E9A" w:rsidR="005A2575" w:rsidRDefault="005A2575" w:rsidP="00F14388">
            <w:r>
              <w:rPr>
                <w:rFonts w:ascii="Optima" w:hAnsi="Optima"/>
                <w:sz w:val="18"/>
                <w:szCs w:val="18"/>
              </w:rPr>
              <w:t>What is the main point?</w:t>
            </w:r>
          </w:p>
        </w:tc>
        <w:tc>
          <w:tcPr>
            <w:tcW w:w="4788" w:type="dxa"/>
          </w:tcPr>
          <w:p w14:paraId="3DC865E8" w14:textId="77777777" w:rsidR="005A2575" w:rsidRDefault="005A2575" w:rsidP="00F14388">
            <w:pPr>
              <w:rPr>
                <w:rFonts w:ascii="Optima" w:hAnsi="Optima"/>
                <w:sz w:val="18"/>
                <w:szCs w:val="18"/>
              </w:rPr>
            </w:pPr>
          </w:p>
          <w:p w14:paraId="50E1B993" w14:textId="3E9643C1" w:rsidR="005A2575" w:rsidRDefault="005A2575" w:rsidP="00F14388">
            <w:r>
              <w:rPr>
                <w:rFonts w:ascii="Optima" w:hAnsi="Optima"/>
                <w:sz w:val="18"/>
                <w:szCs w:val="18"/>
              </w:rPr>
              <w:t xml:space="preserve">Finish the following sentence: </w:t>
            </w:r>
            <w:r>
              <w:rPr>
                <w:rFonts w:ascii="Optima" w:hAnsi="Optima"/>
                <w:sz w:val="18"/>
                <w:szCs w:val="18"/>
              </w:rPr>
              <w:br/>
              <w:t>“This paragraph supports my thesis by…”</w:t>
            </w:r>
          </w:p>
        </w:tc>
      </w:tr>
      <w:tr w:rsidR="005A2575" w14:paraId="67904D97" w14:textId="77777777" w:rsidTr="005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5358AA4A" w14:textId="28AD70EB" w:rsidR="005A2575" w:rsidRPr="003147BF" w:rsidRDefault="003147BF" w:rsidP="005A2575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0B89AA2F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B52839F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5A2575" w14:paraId="245B3AB5" w14:textId="77777777" w:rsidTr="005A2575">
        <w:tc>
          <w:tcPr>
            <w:tcW w:w="1098" w:type="dxa"/>
          </w:tcPr>
          <w:p w14:paraId="25FD8A1A" w14:textId="20D1A5DD" w:rsidR="005A2575" w:rsidRPr="003147BF" w:rsidRDefault="003147BF" w:rsidP="005A2575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0AA7BEAC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04A7AF0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5A2575" w14:paraId="34BD9104" w14:textId="77777777" w:rsidTr="005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5AE7EC59" w14:textId="25D4D57F" w:rsidR="005A2575" w:rsidRPr="003147BF" w:rsidRDefault="003147BF" w:rsidP="005A2575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0E62EDD3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44A62D1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5A2575" w14:paraId="4A045BF1" w14:textId="77777777" w:rsidTr="005A2575">
        <w:tc>
          <w:tcPr>
            <w:tcW w:w="1098" w:type="dxa"/>
          </w:tcPr>
          <w:p w14:paraId="67711CEB" w14:textId="710F242D" w:rsidR="005A2575" w:rsidRPr="003147BF" w:rsidRDefault="003147BF" w:rsidP="005A2575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796F54BC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F12A9AE" w14:textId="77777777" w:rsidR="005A2575" w:rsidRPr="003147BF" w:rsidRDefault="005A2575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524CC6" w14:paraId="5DBF33BA" w14:textId="77777777" w:rsidTr="005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75166050" w14:textId="6CEBD7A5" w:rsidR="00524CC6" w:rsidRPr="003147BF" w:rsidRDefault="003147BF" w:rsidP="005A2575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7679C43C" w14:textId="77777777" w:rsidR="00524CC6" w:rsidRPr="003147BF" w:rsidRDefault="00524CC6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86A36A5" w14:textId="77777777" w:rsidR="00524CC6" w:rsidRPr="003147BF" w:rsidRDefault="00524CC6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524CC6" w14:paraId="16938AD1" w14:textId="77777777" w:rsidTr="005A2575">
        <w:tc>
          <w:tcPr>
            <w:tcW w:w="1098" w:type="dxa"/>
          </w:tcPr>
          <w:p w14:paraId="1FC94A93" w14:textId="2EBCB42D" w:rsidR="00524CC6" w:rsidRPr="003147BF" w:rsidRDefault="003147BF" w:rsidP="005A2575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6</w:t>
            </w:r>
          </w:p>
        </w:tc>
        <w:tc>
          <w:tcPr>
            <w:tcW w:w="3690" w:type="dxa"/>
          </w:tcPr>
          <w:p w14:paraId="083EB6BB" w14:textId="77777777" w:rsidR="00524CC6" w:rsidRPr="003147BF" w:rsidRDefault="00524CC6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8F4E8CA" w14:textId="77777777" w:rsidR="00524CC6" w:rsidRPr="003147BF" w:rsidRDefault="00524CC6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</w:tr>
      <w:tr w:rsidR="00524CC6" w14:paraId="3478168F" w14:textId="77777777" w:rsidTr="005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05431F83" w14:textId="1858F718" w:rsidR="00524CC6" w:rsidRPr="003147BF" w:rsidRDefault="003147BF" w:rsidP="005A2575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7</w:t>
            </w:r>
          </w:p>
        </w:tc>
        <w:tc>
          <w:tcPr>
            <w:tcW w:w="3690" w:type="dxa"/>
          </w:tcPr>
          <w:p w14:paraId="7B1C8555" w14:textId="77777777" w:rsidR="00524CC6" w:rsidRPr="003147BF" w:rsidRDefault="00524CC6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788" w:type="dxa"/>
          </w:tcPr>
          <w:p w14:paraId="1033F62F" w14:textId="77777777" w:rsidR="00524CC6" w:rsidRPr="003147BF" w:rsidRDefault="00524CC6" w:rsidP="00F14388">
            <w:pPr>
              <w:rPr>
                <w:rFonts w:ascii="Optima" w:hAnsi="Optima"/>
                <w:sz w:val="20"/>
                <w:szCs w:val="20"/>
              </w:rPr>
            </w:pPr>
          </w:p>
        </w:tc>
      </w:tr>
    </w:tbl>
    <w:p w14:paraId="57F62D19" w14:textId="77777777" w:rsidR="003F0B06" w:rsidRDefault="003F0B06" w:rsidP="00F14388">
      <w:pPr>
        <w:ind w:left="270" w:hanging="270"/>
      </w:pPr>
    </w:p>
    <w:p w14:paraId="1A2D0242" w14:textId="77777777" w:rsidR="003F0B06" w:rsidRDefault="003F0B06" w:rsidP="00F14388">
      <w:pPr>
        <w:ind w:left="270" w:hanging="270"/>
      </w:pPr>
    </w:p>
    <w:p w14:paraId="00C83075" w14:textId="77777777" w:rsidR="006D3FEF" w:rsidRDefault="006D3FEF" w:rsidP="0064316E">
      <w:pPr>
        <w:rPr>
          <w:rFonts w:ascii="Optima" w:hAnsi="Optima"/>
          <w:b/>
        </w:rPr>
      </w:pPr>
    </w:p>
    <w:p w14:paraId="21812484" w14:textId="592E5B8C" w:rsidR="0064316E" w:rsidRPr="00F97A37" w:rsidRDefault="003F0B06" w:rsidP="0064316E">
      <w:pPr>
        <w:rPr>
          <w:rFonts w:ascii="Optima" w:hAnsi="Optima"/>
        </w:rPr>
      </w:pPr>
      <w:r>
        <w:rPr>
          <w:rFonts w:ascii="Optima" w:hAnsi="Optima"/>
          <w:b/>
        </w:rPr>
        <w:t>Step</w:t>
      </w:r>
      <w:r w:rsidR="007977A1" w:rsidRPr="00F97A37">
        <w:rPr>
          <w:rFonts w:ascii="Optima" w:hAnsi="Optima"/>
          <w:b/>
        </w:rPr>
        <w:t xml:space="preserve"> </w:t>
      </w:r>
      <w:r w:rsidR="0064316E">
        <w:rPr>
          <w:rFonts w:ascii="Optima" w:hAnsi="Optima"/>
          <w:b/>
        </w:rPr>
        <w:t>3</w:t>
      </w:r>
      <w:r w:rsidR="0064316E" w:rsidRPr="00F97A37">
        <w:rPr>
          <w:rFonts w:ascii="Optima" w:hAnsi="Optima"/>
          <w:b/>
        </w:rPr>
        <w:t xml:space="preserve">: </w:t>
      </w:r>
      <w:r w:rsidR="0074474C">
        <w:rPr>
          <w:rFonts w:ascii="Optima" w:hAnsi="Optima"/>
          <w:b/>
        </w:rPr>
        <w:t>Reverse Outlining Continued</w:t>
      </w:r>
    </w:p>
    <w:p w14:paraId="4ABAB9E8" w14:textId="77777777" w:rsidR="0064316E" w:rsidRDefault="0064316E" w:rsidP="00C72CE9"/>
    <w:p w14:paraId="6A132111" w14:textId="234E6B91" w:rsidR="00BD2CED" w:rsidRDefault="00157DB3" w:rsidP="0074474C">
      <w:r>
        <w:t>Looking over what you did in Step 2, t</w:t>
      </w:r>
      <w:r w:rsidR="0074474C" w:rsidRPr="004F7D0D">
        <w:t xml:space="preserve">ake some time to think about </w:t>
      </w:r>
      <w:r w:rsidR="0074474C">
        <w:t>the questions posed in Step 3 of the module</w:t>
      </w:r>
      <w:r w:rsidR="0074474C" w:rsidRPr="004F7D0D">
        <w:t xml:space="preserve">, </w:t>
      </w:r>
      <w:r w:rsidR="002F571F">
        <w:t xml:space="preserve">and </w:t>
      </w:r>
      <w:r w:rsidR="0074474C" w:rsidRPr="004F7D0D">
        <w:t xml:space="preserve">then revise your body paragraphs as necessary. When you’re finished revising, write a short paragraph </w:t>
      </w:r>
      <w:r w:rsidR="0074474C">
        <w:t xml:space="preserve">below </w:t>
      </w:r>
      <w:r w:rsidR="0074474C" w:rsidRPr="004F7D0D">
        <w:t>describing what you changed and how it improves the flow of your paper.</w:t>
      </w:r>
    </w:p>
    <w:p w14:paraId="49E09472" w14:textId="77777777" w:rsidR="0074474C" w:rsidRDefault="0074474C" w:rsidP="0074474C"/>
    <w:p w14:paraId="542F55E3" w14:textId="571FECAF" w:rsidR="00BD2CED" w:rsidRDefault="00C135CA" w:rsidP="0064316E">
      <w:pPr>
        <w:ind w:left="270" w:hanging="27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0FCE02F" w14:textId="77777777" w:rsidR="00035F67" w:rsidRDefault="00035F67" w:rsidP="0064316E">
      <w:pPr>
        <w:ind w:left="270" w:hanging="270"/>
      </w:pPr>
    </w:p>
    <w:p w14:paraId="3751F77F" w14:textId="77777777" w:rsidR="00FF15EC" w:rsidRDefault="00FF15EC" w:rsidP="00035F67"/>
    <w:p w14:paraId="3C0F6959" w14:textId="3EEE5567" w:rsidR="00035F67" w:rsidRPr="00A44859" w:rsidRDefault="003F0B06" w:rsidP="00035F67">
      <w:pPr>
        <w:rPr>
          <w:rFonts w:ascii="Optima" w:hAnsi="Optima"/>
        </w:rPr>
      </w:pPr>
      <w:r>
        <w:rPr>
          <w:rFonts w:ascii="Optima" w:hAnsi="Optima"/>
          <w:b/>
        </w:rPr>
        <w:t>Step</w:t>
      </w:r>
      <w:r w:rsidR="007977A1" w:rsidRPr="00A44859">
        <w:rPr>
          <w:rFonts w:ascii="Optima" w:hAnsi="Optima"/>
          <w:b/>
        </w:rPr>
        <w:t xml:space="preserve"> </w:t>
      </w:r>
      <w:r w:rsidR="00035F67" w:rsidRPr="00A44859">
        <w:rPr>
          <w:rFonts w:ascii="Optima" w:hAnsi="Optima"/>
          <w:b/>
        </w:rPr>
        <w:t xml:space="preserve">4: </w:t>
      </w:r>
      <w:r w:rsidR="00DA2250">
        <w:rPr>
          <w:rFonts w:ascii="Optima" w:hAnsi="Optima"/>
          <w:b/>
        </w:rPr>
        <w:t>Testing Your Conclusion</w:t>
      </w:r>
    </w:p>
    <w:p w14:paraId="33922A79" w14:textId="77777777" w:rsidR="00035F67" w:rsidRPr="00A44859" w:rsidRDefault="00035F67" w:rsidP="002E6F7A"/>
    <w:p w14:paraId="24B6820F" w14:textId="34AA3164" w:rsidR="00562190" w:rsidRDefault="00FF196B" w:rsidP="00FF196B">
      <w:r>
        <w:t xml:space="preserve">Revise your </w:t>
      </w:r>
      <w:r>
        <w:t>conclusion</w:t>
      </w:r>
      <w:r>
        <w:t xml:space="preserve"> so that it meets </w:t>
      </w:r>
      <w:r>
        <w:t>at least the first two of the</w:t>
      </w:r>
      <w:r>
        <w:t xml:space="preserve"> three stated goals. Then copy</w:t>
      </w:r>
      <w:r w:rsidRPr="004F7D0D">
        <w:t xml:space="preserve"> and paste </w:t>
      </w:r>
      <w:r>
        <w:t xml:space="preserve">below </w:t>
      </w:r>
      <w:r w:rsidRPr="004F7D0D">
        <w:t xml:space="preserve">the parts of your </w:t>
      </w:r>
      <w:r>
        <w:t>conclusion</w:t>
      </w:r>
      <w:r w:rsidRPr="004F7D0D">
        <w:t xml:space="preserve"> that</w:t>
      </w:r>
      <w:r>
        <w:t>:</w:t>
      </w:r>
    </w:p>
    <w:p w14:paraId="08A84D4C" w14:textId="77777777" w:rsidR="00562190" w:rsidRDefault="00562190" w:rsidP="00562190">
      <w:pPr>
        <w:ind w:left="270" w:hanging="270"/>
      </w:pPr>
    </w:p>
    <w:p w14:paraId="3BAA19E7" w14:textId="7AF88C97" w:rsidR="00562190" w:rsidRDefault="00562190" w:rsidP="00562190">
      <w:pPr>
        <w:ind w:left="270" w:hanging="270"/>
      </w:pPr>
      <w:r>
        <w:t xml:space="preserve">1. </w:t>
      </w:r>
      <w:r>
        <w:tab/>
      </w:r>
      <w:r w:rsidR="007C3AB7">
        <w:t>synthesize your argument</w:t>
      </w:r>
      <w: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B07CBA" w14:textId="77777777" w:rsidR="00562190" w:rsidRDefault="00562190" w:rsidP="00562190"/>
    <w:p w14:paraId="18AD9BD4" w14:textId="682B8788" w:rsidR="00562190" w:rsidRDefault="00562190" w:rsidP="00562190">
      <w:pPr>
        <w:ind w:left="270" w:hanging="270"/>
      </w:pPr>
      <w:r>
        <w:t>2.</w:t>
      </w:r>
      <w:r>
        <w:tab/>
      </w:r>
      <w:r w:rsidR="007C3AB7" w:rsidRPr="004F7D0D">
        <w:t>tell us about the argument’s larger significance</w:t>
      </w:r>
      <w:r>
        <w:t xml:space="preserve">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3FC697" w14:textId="77777777" w:rsidR="00562190" w:rsidRDefault="00562190" w:rsidP="00562190">
      <w:pPr>
        <w:ind w:left="270" w:hanging="270"/>
      </w:pPr>
    </w:p>
    <w:p w14:paraId="6D3A5F14" w14:textId="77777777" w:rsidR="003C2FAB" w:rsidRDefault="003C2FAB" w:rsidP="00035F67">
      <w:pPr>
        <w:ind w:left="270" w:hanging="270"/>
      </w:pPr>
    </w:p>
    <w:p w14:paraId="66D753C6" w14:textId="77777777" w:rsidR="001171DC" w:rsidRDefault="001171DC" w:rsidP="00035F67">
      <w:pPr>
        <w:ind w:left="270" w:hanging="270"/>
      </w:pPr>
    </w:p>
    <w:p w14:paraId="72BC792B" w14:textId="2682B521" w:rsidR="001171DC" w:rsidRPr="00A44859" w:rsidRDefault="001171DC" w:rsidP="001171DC">
      <w:r>
        <w:t>Congratulations! You’ve finished the Global Revision Workbook. M</w:t>
      </w:r>
      <w:r w:rsidRPr="004F7D0D">
        <w:t xml:space="preserve">ake sure </w:t>
      </w:r>
      <w:r>
        <w:t>to</w:t>
      </w:r>
      <w:r w:rsidRPr="004F7D0D">
        <w:t xml:space="preserve"> save </w:t>
      </w:r>
      <w:r w:rsidR="00C20032">
        <w:t>this</w:t>
      </w:r>
      <w:bookmarkStart w:id="5" w:name="_GoBack"/>
      <w:bookmarkEnd w:id="5"/>
      <w:r w:rsidRPr="004F7D0D">
        <w:t xml:space="preserve"> worksheet</w:t>
      </w:r>
      <w:r>
        <w:t>, and follow your instructor’s directions for submitting your work</w:t>
      </w:r>
      <w:r w:rsidRPr="004F7D0D">
        <w:t>.</w:t>
      </w:r>
    </w:p>
    <w:p w14:paraId="0594C2D6" w14:textId="77777777" w:rsidR="00035F67" w:rsidRPr="00A44859" w:rsidRDefault="00035F67" w:rsidP="00035F67"/>
    <w:p w14:paraId="3E27BD97" w14:textId="504668E3" w:rsidR="00C54AB6" w:rsidRPr="00F14388" w:rsidRDefault="00C54AB6" w:rsidP="00086E69">
      <w:pPr>
        <w:ind w:left="270" w:hanging="270"/>
      </w:pPr>
    </w:p>
    <w:sectPr w:rsidR="00C54AB6" w:rsidRPr="00F14388" w:rsidSect="00CB7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88"/>
    <w:rsid w:val="00035F67"/>
    <w:rsid w:val="000715F0"/>
    <w:rsid w:val="00086E69"/>
    <w:rsid w:val="000949FE"/>
    <w:rsid w:val="001171DC"/>
    <w:rsid w:val="0012450A"/>
    <w:rsid w:val="00157DB3"/>
    <w:rsid w:val="00164223"/>
    <w:rsid w:val="00174CF6"/>
    <w:rsid w:val="00196331"/>
    <w:rsid w:val="001A0B72"/>
    <w:rsid w:val="001D4902"/>
    <w:rsid w:val="00202C1D"/>
    <w:rsid w:val="00205491"/>
    <w:rsid w:val="0029018F"/>
    <w:rsid w:val="002B2D37"/>
    <w:rsid w:val="002C364E"/>
    <w:rsid w:val="002E6F7A"/>
    <w:rsid w:val="002F571F"/>
    <w:rsid w:val="002F7875"/>
    <w:rsid w:val="003147BF"/>
    <w:rsid w:val="003219D8"/>
    <w:rsid w:val="00336148"/>
    <w:rsid w:val="00387578"/>
    <w:rsid w:val="003B6573"/>
    <w:rsid w:val="003C1651"/>
    <w:rsid w:val="003C2FAB"/>
    <w:rsid w:val="003C4102"/>
    <w:rsid w:val="003E1E1E"/>
    <w:rsid w:val="003E3EBD"/>
    <w:rsid w:val="003F0B06"/>
    <w:rsid w:val="00415404"/>
    <w:rsid w:val="00421CB5"/>
    <w:rsid w:val="00430808"/>
    <w:rsid w:val="00452368"/>
    <w:rsid w:val="004C7E61"/>
    <w:rsid w:val="00502C19"/>
    <w:rsid w:val="00524CC6"/>
    <w:rsid w:val="00526B4C"/>
    <w:rsid w:val="00542A74"/>
    <w:rsid w:val="0055722F"/>
    <w:rsid w:val="005615C5"/>
    <w:rsid w:val="00562190"/>
    <w:rsid w:val="0057285F"/>
    <w:rsid w:val="005A1DBD"/>
    <w:rsid w:val="005A2575"/>
    <w:rsid w:val="005D3B49"/>
    <w:rsid w:val="005D7FB1"/>
    <w:rsid w:val="005F17A3"/>
    <w:rsid w:val="0064316E"/>
    <w:rsid w:val="00664334"/>
    <w:rsid w:val="00666CD6"/>
    <w:rsid w:val="006945D3"/>
    <w:rsid w:val="006D3FEF"/>
    <w:rsid w:val="006F3495"/>
    <w:rsid w:val="0074474C"/>
    <w:rsid w:val="00780E1F"/>
    <w:rsid w:val="007977A1"/>
    <w:rsid w:val="007C3AB7"/>
    <w:rsid w:val="0082020E"/>
    <w:rsid w:val="0082707F"/>
    <w:rsid w:val="00832325"/>
    <w:rsid w:val="0088507A"/>
    <w:rsid w:val="0089214C"/>
    <w:rsid w:val="008D4181"/>
    <w:rsid w:val="00905BE6"/>
    <w:rsid w:val="009D7811"/>
    <w:rsid w:val="009E4423"/>
    <w:rsid w:val="00A30AB2"/>
    <w:rsid w:val="00A44859"/>
    <w:rsid w:val="00AE6450"/>
    <w:rsid w:val="00AE7C8F"/>
    <w:rsid w:val="00B036E5"/>
    <w:rsid w:val="00B30675"/>
    <w:rsid w:val="00BB46D1"/>
    <w:rsid w:val="00BD2CED"/>
    <w:rsid w:val="00C0328F"/>
    <w:rsid w:val="00C04E2E"/>
    <w:rsid w:val="00C07202"/>
    <w:rsid w:val="00C135CA"/>
    <w:rsid w:val="00C20032"/>
    <w:rsid w:val="00C441F6"/>
    <w:rsid w:val="00C47F97"/>
    <w:rsid w:val="00C54AB6"/>
    <w:rsid w:val="00C72CE9"/>
    <w:rsid w:val="00CB7023"/>
    <w:rsid w:val="00CC0D06"/>
    <w:rsid w:val="00D01CD8"/>
    <w:rsid w:val="00D03F12"/>
    <w:rsid w:val="00D208EB"/>
    <w:rsid w:val="00D35604"/>
    <w:rsid w:val="00D449DF"/>
    <w:rsid w:val="00DA2250"/>
    <w:rsid w:val="00DD3EDA"/>
    <w:rsid w:val="00DD4986"/>
    <w:rsid w:val="00DD625C"/>
    <w:rsid w:val="00E5415E"/>
    <w:rsid w:val="00EA1B80"/>
    <w:rsid w:val="00EF7057"/>
    <w:rsid w:val="00F07281"/>
    <w:rsid w:val="00F14388"/>
    <w:rsid w:val="00F97A37"/>
    <w:rsid w:val="00FF15EC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2F6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88"/>
    <w:pPr>
      <w:ind w:left="720"/>
      <w:contextualSpacing/>
    </w:pPr>
  </w:style>
  <w:style w:type="table" w:styleId="TableGrid">
    <w:name w:val="Table Grid"/>
    <w:basedOn w:val="TableNormal"/>
    <w:uiPriority w:val="59"/>
    <w:rsid w:val="005A2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A25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A25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A257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A257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al0">
    <w:name w:val="normal"/>
    <w:rsid w:val="00DD625C"/>
    <w:rPr>
      <w:rFonts w:ascii="Cambria" w:eastAsia="Cambria" w:hAnsi="Cambria" w:cs="Cambria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88"/>
    <w:pPr>
      <w:ind w:left="720"/>
      <w:contextualSpacing/>
    </w:pPr>
  </w:style>
  <w:style w:type="table" w:styleId="TableGrid">
    <w:name w:val="Table Grid"/>
    <w:basedOn w:val="TableNormal"/>
    <w:uiPriority w:val="59"/>
    <w:rsid w:val="005A2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A25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A257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A257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A257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rmal0">
    <w:name w:val="normal"/>
    <w:rsid w:val="00DD625C"/>
    <w:rPr>
      <w:rFonts w:ascii="Cambria" w:eastAsia="Cambria" w:hAnsi="Cambria" w:cs="Cambria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1EBB5-9AB6-744E-ADAC-24FDA7EF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 User</dc:creator>
  <cp:keywords/>
  <dc:description/>
  <cp:lastModifiedBy>Campus User</cp:lastModifiedBy>
  <cp:revision>35</cp:revision>
  <dcterms:created xsi:type="dcterms:W3CDTF">2014-07-06T17:08:00Z</dcterms:created>
  <dcterms:modified xsi:type="dcterms:W3CDTF">2014-07-17T20:58:00Z</dcterms:modified>
</cp:coreProperties>
</file>